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E80B" w14:textId="0AD04F7C" w:rsidR="00467FEB" w:rsidRDefault="00E11D30" w:rsidP="00E11D30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E11D30">
        <w:rPr>
          <w:rFonts w:ascii="Arial Narrow" w:hAnsi="Arial Narrow"/>
          <w:b/>
          <w:bCs/>
          <w:sz w:val="32"/>
          <w:szCs w:val="32"/>
        </w:rPr>
        <w:t>C</w:t>
      </w:r>
      <w:r w:rsidRPr="00E11D30">
        <w:rPr>
          <w:rFonts w:ascii="Arial Narrow" w:hAnsi="Arial Narrow"/>
          <w:b/>
          <w:bCs/>
          <w:sz w:val="32"/>
          <w:szCs w:val="32"/>
        </w:rPr>
        <w:t>oncursos de habilidades</w:t>
      </w:r>
    </w:p>
    <w:p w14:paraId="5B8B1EAC" w14:textId="0D132DA5" w:rsidR="00E11D30" w:rsidRPr="004B7DE5" w:rsidRDefault="00E11D30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Concurso 1: La voz del Apóstol en prosa</w:t>
      </w:r>
    </w:p>
    <w:p w14:paraId="33CADBFF" w14:textId="55EA18A8" w:rsidR="00E11D30" w:rsidRPr="004B7DE5" w:rsidRDefault="009117F7" w:rsidP="004B7DE5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 xml:space="preserve">Este concurso busca </w:t>
      </w:r>
      <w:r w:rsidR="00D76519" w:rsidRPr="004B7DE5">
        <w:rPr>
          <w:rFonts w:ascii="Arial Narrow" w:hAnsi="Arial Narrow"/>
          <w:sz w:val="22"/>
          <w:szCs w:val="22"/>
        </w:rPr>
        <w:t xml:space="preserve">estimular la creatividad y la expresión juvenil a través de la reinterpretación de la obra martiana fortaleciendo valores en los estudiantes universitarios. </w:t>
      </w:r>
    </w:p>
    <w:p w14:paraId="32E80B65" w14:textId="69FB85D0" w:rsidR="00E11D30" w:rsidRPr="004B7DE5" w:rsidRDefault="00E11D30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Modalidad</w:t>
      </w:r>
    </w:p>
    <w:p w14:paraId="72221B16" w14:textId="2B266DF0" w:rsidR="00E11D30" w:rsidRPr="004B7DE5" w:rsidRDefault="00E11D30" w:rsidP="004B7DE5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 xml:space="preserve">- </w:t>
      </w:r>
      <w:r w:rsidR="00837066" w:rsidRPr="004B7DE5">
        <w:rPr>
          <w:rFonts w:ascii="Arial Narrow" w:hAnsi="Arial Narrow"/>
          <w:sz w:val="22"/>
          <w:szCs w:val="22"/>
        </w:rPr>
        <w:t>Cada estudiante recibe un fragmento breve de una obra de José Martí y tiene 5 minutos para transfórmalo en una reflexión oral.</w:t>
      </w:r>
    </w:p>
    <w:p w14:paraId="6C409204" w14:textId="5BE872CB" w:rsidR="00837066" w:rsidRPr="004B7DE5" w:rsidRDefault="00837066" w:rsidP="004B7DE5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>- Debe explicar cómo ese pensamiento se concreta con un tema actual (educación, juventud, ética, Patria, la Revolución)</w:t>
      </w:r>
    </w:p>
    <w:p w14:paraId="7F88CFE0" w14:textId="7C545CB0" w:rsidR="00837066" w:rsidRPr="004B7DE5" w:rsidRDefault="00837066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Carácter educativo</w:t>
      </w:r>
    </w:p>
    <w:p w14:paraId="4B74B73C" w14:textId="2922FBD4" w:rsidR="00837066" w:rsidRPr="004B7DE5" w:rsidRDefault="00837066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>Los fragmentos se seleccionan de manera que aborden valores universales (solidaridad, justicia, formación de valores)</w:t>
      </w:r>
    </w:p>
    <w:p w14:paraId="3E23AB8A" w14:textId="53FB7A28" w:rsidR="00837066" w:rsidRPr="004B7DE5" w:rsidRDefault="00837066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 xml:space="preserve">El concurso fomenta la </w:t>
      </w:r>
      <w:r w:rsidRPr="004B7DE5">
        <w:rPr>
          <w:rFonts w:ascii="Arial Narrow" w:hAnsi="Arial Narrow"/>
          <w:b/>
          <w:bCs/>
          <w:i/>
          <w:iCs/>
          <w:sz w:val="22"/>
          <w:szCs w:val="22"/>
        </w:rPr>
        <w:t>capacidad de síntesis, pensamiento crítico y expresión oral,</w:t>
      </w:r>
      <w:r w:rsidRPr="004B7DE5">
        <w:rPr>
          <w:rFonts w:ascii="Arial Narrow" w:hAnsi="Arial Narrow"/>
          <w:sz w:val="22"/>
          <w:szCs w:val="22"/>
        </w:rPr>
        <w:t xml:space="preserve"> habilidades esenciales para estudiantes universitarios.</w:t>
      </w:r>
    </w:p>
    <w:p w14:paraId="69DC6AF0" w14:textId="25B28A9E" w:rsidR="00837066" w:rsidRPr="004B7DE5" w:rsidRDefault="00837066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219744281"/>
      <w:r w:rsidRPr="004B7DE5">
        <w:rPr>
          <w:rFonts w:ascii="Arial Narrow" w:hAnsi="Arial Narrow"/>
          <w:b/>
          <w:bCs/>
          <w:sz w:val="22"/>
          <w:szCs w:val="22"/>
        </w:rPr>
        <w:t>Premio integral único</w:t>
      </w:r>
    </w:p>
    <w:bookmarkEnd w:id="0"/>
    <w:p w14:paraId="0C65316D" w14:textId="77777777" w:rsidR="00156C18" w:rsidRPr="004B7DE5" w:rsidRDefault="00837066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>Se otorga al estudiante que logre la mejor combinación de interpretación</w:t>
      </w:r>
      <w:r w:rsidR="00156C18" w:rsidRPr="004B7DE5">
        <w:rPr>
          <w:rFonts w:ascii="Arial Narrow" w:hAnsi="Arial Narrow"/>
          <w:sz w:val="22"/>
          <w:szCs w:val="22"/>
        </w:rPr>
        <w:t xml:space="preserve"> y reflexión</w:t>
      </w:r>
    </w:p>
    <w:p w14:paraId="7D82B740" w14:textId="77777777" w:rsidR="00A67D27" w:rsidRPr="004B7DE5" w:rsidRDefault="00A67D27" w:rsidP="004B7DE5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4D7C87F8" w14:textId="1360A410" w:rsidR="00837066" w:rsidRPr="004B7DE5" w:rsidRDefault="00156C18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Concurso 2: Historia del movimiento estudiantil cubano</w:t>
      </w:r>
    </w:p>
    <w:p w14:paraId="4885E60A" w14:textId="2EC11B4F" w:rsidR="00156C18" w:rsidRPr="004B7DE5" w:rsidRDefault="00156C18" w:rsidP="004B7DE5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 xml:space="preserve">Nuestro propósito es promover el conocimiento </w:t>
      </w:r>
      <w:r w:rsidR="005C16E0" w:rsidRPr="004B7DE5">
        <w:rPr>
          <w:rFonts w:ascii="Arial Narrow" w:hAnsi="Arial Narrow"/>
          <w:sz w:val="22"/>
          <w:szCs w:val="22"/>
        </w:rPr>
        <w:t xml:space="preserve">y la reflexión sobre </w:t>
      </w:r>
      <w:r w:rsidRPr="004B7DE5">
        <w:rPr>
          <w:rFonts w:ascii="Arial Narrow" w:hAnsi="Arial Narrow"/>
          <w:sz w:val="22"/>
          <w:szCs w:val="22"/>
        </w:rPr>
        <w:t>la historia del movimiento estudiantil cubano</w:t>
      </w:r>
      <w:r w:rsidR="00D76519" w:rsidRPr="004B7DE5">
        <w:rPr>
          <w:rFonts w:ascii="Arial Narrow" w:hAnsi="Arial Narrow"/>
          <w:sz w:val="22"/>
          <w:szCs w:val="22"/>
        </w:rPr>
        <w:t xml:space="preserve"> fortaleciendo la identidad universitaria </w:t>
      </w:r>
    </w:p>
    <w:p w14:paraId="65176B55" w14:textId="23C13790" w:rsidR="00D76519" w:rsidRPr="004B7DE5" w:rsidRDefault="00D76519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Modalidad</w:t>
      </w:r>
    </w:p>
    <w:p w14:paraId="467D4363" w14:textId="53C61FF2" w:rsidR="00D76519" w:rsidRPr="004B7DE5" w:rsidRDefault="00147712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Ronda de preguntas:</w:t>
      </w:r>
      <w:r w:rsidRPr="004B7DE5">
        <w:rPr>
          <w:rFonts w:ascii="Arial Narrow" w:hAnsi="Arial Narrow"/>
          <w:sz w:val="22"/>
          <w:szCs w:val="22"/>
        </w:rPr>
        <w:t xml:space="preserve"> ¿En qué año se creó la Federación Estudiantil Universitaria? </w:t>
      </w:r>
      <w:r w:rsidR="005C16E0" w:rsidRPr="004B7DE5">
        <w:rPr>
          <w:rFonts w:ascii="Arial Narrow" w:hAnsi="Arial Narrow"/>
          <w:sz w:val="22"/>
          <w:szCs w:val="22"/>
        </w:rPr>
        <w:t>¿Cuáles fueron las c</w:t>
      </w:r>
      <w:r w:rsidRPr="004B7DE5">
        <w:rPr>
          <w:rFonts w:ascii="Arial Narrow" w:hAnsi="Arial Narrow"/>
          <w:sz w:val="22"/>
          <w:szCs w:val="22"/>
        </w:rPr>
        <w:t xml:space="preserve">usas que motivaron las protestas universitarias y </w:t>
      </w:r>
      <w:r w:rsidR="005C16E0" w:rsidRPr="004B7DE5">
        <w:rPr>
          <w:rFonts w:ascii="Arial Narrow" w:hAnsi="Arial Narrow"/>
          <w:sz w:val="22"/>
          <w:szCs w:val="22"/>
        </w:rPr>
        <w:t xml:space="preserve">en qué </w:t>
      </w:r>
      <w:r w:rsidRPr="004B7DE5">
        <w:rPr>
          <w:rFonts w:ascii="Arial Narrow" w:hAnsi="Arial Narrow"/>
          <w:sz w:val="22"/>
          <w:szCs w:val="22"/>
        </w:rPr>
        <w:t xml:space="preserve">años </w:t>
      </w:r>
      <w:r w:rsidR="005C16E0" w:rsidRPr="004B7DE5">
        <w:rPr>
          <w:rFonts w:ascii="Arial Narrow" w:hAnsi="Arial Narrow"/>
          <w:sz w:val="22"/>
          <w:szCs w:val="22"/>
        </w:rPr>
        <w:t>ocurrieron</w:t>
      </w:r>
      <w:r w:rsidRPr="004B7DE5">
        <w:rPr>
          <w:rFonts w:ascii="Arial Narrow" w:hAnsi="Arial Narrow"/>
          <w:sz w:val="22"/>
          <w:szCs w:val="22"/>
        </w:rPr>
        <w:t xml:space="preserve"> lugar?  ¿Menciones tres lideres universitarios</w:t>
      </w:r>
      <w:r w:rsidR="005C16E0" w:rsidRPr="004B7DE5">
        <w:rPr>
          <w:rFonts w:ascii="Arial Narrow" w:hAnsi="Arial Narrow"/>
          <w:sz w:val="22"/>
          <w:szCs w:val="22"/>
        </w:rPr>
        <w:t xml:space="preserve"> destacados</w:t>
      </w:r>
      <w:r w:rsidRPr="004B7DE5">
        <w:rPr>
          <w:rFonts w:ascii="Arial Narrow" w:hAnsi="Arial Narrow"/>
          <w:sz w:val="22"/>
          <w:szCs w:val="22"/>
        </w:rPr>
        <w:t>? ¿Diga el nombre de al menos una estudiante que tuvo un papel destacado en la Universidad de Oriente?</w:t>
      </w:r>
    </w:p>
    <w:p w14:paraId="05A6F391" w14:textId="77777777" w:rsidR="001074A4" w:rsidRPr="004B7DE5" w:rsidRDefault="001074A4" w:rsidP="004B7DE5">
      <w:pPr>
        <w:pStyle w:val="Prrafodelista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185FE7A7" w14:textId="5222AA07" w:rsidR="001074A4" w:rsidRPr="004B7DE5" w:rsidRDefault="001074A4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Reto de memoria visual</w:t>
      </w:r>
      <w:r w:rsidRPr="004B7DE5">
        <w:rPr>
          <w:rFonts w:ascii="Arial Narrow" w:hAnsi="Arial Narrow"/>
          <w:sz w:val="22"/>
          <w:szCs w:val="22"/>
        </w:rPr>
        <w:t xml:space="preserve">: mostrar imágenes históricas y pedir a los estudiantes que identifiquen </w:t>
      </w:r>
      <w:r w:rsidR="009F3C00" w:rsidRPr="004B7DE5">
        <w:rPr>
          <w:rFonts w:ascii="Arial Narrow" w:hAnsi="Arial Narrow"/>
          <w:sz w:val="22"/>
          <w:szCs w:val="22"/>
        </w:rPr>
        <w:t>el hecho, la fecha o el personaje.</w:t>
      </w:r>
    </w:p>
    <w:p w14:paraId="6AEE5ECC" w14:textId="77777777" w:rsidR="009F3C00" w:rsidRPr="004B7DE5" w:rsidRDefault="009F3C00" w:rsidP="004B7DE5">
      <w:pPr>
        <w:pStyle w:val="Prrafodelista"/>
        <w:spacing w:line="240" w:lineRule="auto"/>
        <w:rPr>
          <w:rFonts w:ascii="Arial Narrow" w:hAnsi="Arial Narrow"/>
          <w:sz w:val="22"/>
          <w:szCs w:val="22"/>
        </w:rPr>
      </w:pPr>
    </w:p>
    <w:p w14:paraId="16E1AE74" w14:textId="5F16639B" w:rsidR="009F3C00" w:rsidRPr="004B7DE5" w:rsidRDefault="009F3C00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Frases célebres:</w:t>
      </w:r>
      <w:r w:rsidRPr="004B7DE5">
        <w:rPr>
          <w:rFonts w:ascii="Arial Narrow" w:hAnsi="Arial Narrow"/>
          <w:sz w:val="22"/>
          <w:szCs w:val="22"/>
        </w:rPr>
        <w:t xml:space="preserve"> Lectura de frases célebres de líderes estudiantiles y los concursantes deben identificar quien la dijo y en que contexto</w:t>
      </w:r>
    </w:p>
    <w:p w14:paraId="2CFBBF39" w14:textId="77777777" w:rsidR="005C16E0" w:rsidRPr="004B7DE5" w:rsidRDefault="005C16E0" w:rsidP="004B7DE5">
      <w:pPr>
        <w:pStyle w:val="Prrafodelista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608B2E8F" w14:textId="77777777" w:rsidR="009F3C00" w:rsidRPr="004B7DE5" w:rsidRDefault="005C16E0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 xml:space="preserve">Se establecerá un </w:t>
      </w:r>
      <w:r w:rsidRPr="004B7DE5">
        <w:rPr>
          <w:rFonts w:ascii="Arial Narrow" w:hAnsi="Arial Narrow"/>
          <w:sz w:val="22"/>
          <w:szCs w:val="22"/>
        </w:rPr>
        <w:t>tiempo limitado para cada pregunta</w:t>
      </w:r>
      <w:r w:rsidR="001074A4" w:rsidRPr="004B7DE5">
        <w:rPr>
          <w:rFonts w:ascii="Arial Narrow" w:hAnsi="Arial Narrow"/>
          <w:sz w:val="22"/>
          <w:szCs w:val="22"/>
        </w:rPr>
        <w:t xml:space="preserve">. </w:t>
      </w:r>
    </w:p>
    <w:p w14:paraId="77927271" w14:textId="78F816AF" w:rsidR="005C16E0" w:rsidRPr="004B7DE5" w:rsidRDefault="005C16E0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>El tribunal evaluará precisión, rapidez y claridad en las respuestas</w:t>
      </w:r>
    </w:p>
    <w:p w14:paraId="0CA01C68" w14:textId="47EB52A3" w:rsidR="00C82747" w:rsidRPr="004B7DE5" w:rsidRDefault="00C82747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Carácter educativo</w:t>
      </w:r>
    </w:p>
    <w:p w14:paraId="78D4973D" w14:textId="6EEAB83F" w:rsidR="005C16E0" w:rsidRPr="004B7DE5" w:rsidRDefault="005C16E0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>Refuerza la memoria histórica y el sentido de pertenencia universitaria</w:t>
      </w:r>
    </w:p>
    <w:p w14:paraId="3DAB42CC" w14:textId="147B9A42" w:rsidR="005C16E0" w:rsidRPr="004B7DE5" w:rsidRDefault="005C16E0" w:rsidP="004B7DE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B7DE5">
        <w:rPr>
          <w:rFonts w:ascii="Arial Narrow" w:hAnsi="Arial Narrow"/>
          <w:sz w:val="22"/>
          <w:szCs w:val="22"/>
        </w:rPr>
        <w:t>Estimula la participación juvenil</w:t>
      </w:r>
      <w:r w:rsidR="001074A4" w:rsidRPr="004B7DE5">
        <w:rPr>
          <w:rFonts w:ascii="Arial Narrow" w:hAnsi="Arial Narrow"/>
          <w:sz w:val="22"/>
          <w:szCs w:val="22"/>
        </w:rPr>
        <w:t xml:space="preserve"> y</w:t>
      </w:r>
      <w:r w:rsidRPr="004B7DE5">
        <w:rPr>
          <w:rFonts w:ascii="Arial Narrow" w:hAnsi="Arial Narrow"/>
          <w:sz w:val="22"/>
          <w:szCs w:val="22"/>
        </w:rPr>
        <w:t xml:space="preserve"> el aprendizaje colectivo</w:t>
      </w:r>
      <w:r w:rsidR="001074A4" w:rsidRPr="004B7DE5">
        <w:rPr>
          <w:rFonts w:ascii="Arial Narrow" w:hAnsi="Arial Narrow"/>
          <w:sz w:val="22"/>
          <w:szCs w:val="22"/>
        </w:rPr>
        <w:t xml:space="preserve"> al compartir conocimientos y experiencias en un ambiente lúdico pero académico. </w:t>
      </w:r>
    </w:p>
    <w:p w14:paraId="512F6670" w14:textId="78D46E3B" w:rsidR="00C82747" w:rsidRPr="004B7DE5" w:rsidRDefault="00C82747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Premio integral único</w:t>
      </w:r>
    </w:p>
    <w:p w14:paraId="0895C58C" w14:textId="32922E88" w:rsidR="001074A4" w:rsidRPr="004B7DE5" w:rsidRDefault="001074A4" w:rsidP="004B7DE5">
      <w:pPr>
        <w:spacing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4B7DE5">
        <w:rPr>
          <w:rFonts w:ascii="Arial Narrow" w:hAnsi="Arial Narrow"/>
          <w:b/>
          <w:bCs/>
          <w:sz w:val="22"/>
          <w:szCs w:val="22"/>
        </w:rPr>
        <w:t>-</w:t>
      </w:r>
      <w:r w:rsidRPr="004B7DE5">
        <w:rPr>
          <w:rFonts w:ascii="Arial Narrow" w:hAnsi="Arial Narrow"/>
          <w:b/>
          <w:bCs/>
          <w:sz w:val="22"/>
          <w:szCs w:val="22"/>
        </w:rPr>
        <w:tab/>
      </w:r>
      <w:r w:rsidRPr="004B7DE5">
        <w:rPr>
          <w:rFonts w:ascii="Arial Narrow" w:hAnsi="Arial Narrow"/>
          <w:sz w:val="22"/>
          <w:szCs w:val="22"/>
        </w:rPr>
        <w:t xml:space="preserve">Se otorga al estudiante que </w:t>
      </w:r>
      <w:r w:rsidR="004B7DE5" w:rsidRPr="004B7DE5">
        <w:rPr>
          <w:rFonts w:ascii="Arial Narrow" w:hAnsi="Arial Narrow"/>
          <w:sz w:val="22"/>
          <w:szCs w:val="22"/>
        </w:rPr>
        <w:t>logre el</w:t>
      </w:r>
      <w:r w:rsidRPr="004B7DE5">
        <w:rPr>
          <w:rFonts w:ascii="Arial Narrow" w:hAnsi="Arial Narrow"/>
          <w:sz w:val="22"/>
          <w:szCs w:val="22"/>
        </w:rPr>
        <w:t xml:space="preserve"> mejor desempeño integral en la</w:t>
      </w:r>
      <w:r w:rsidR="004B7DE5" w:rsidRPr="004B7DE5">
        <w:rPr>
          <w:rFonts w:ascii="Arial Narrow" w:hAnsi="Arial Narrow"/>
          <w:sz w:val="22"/>
          <w:szCs w:val="22"/>
        </w:rPr>
        <w:t>s tres modalidades</w:t>
      </w:r>
    </w:p>
    <w:sectPr w:rsidR="001074A4" w:rsidRPr="004B7DE5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0281" w14:textId="77777777" w:rsidR="00B4699A" w:rsidRDefault="00B4699A" w:rsidP="00E11D30">
      <w:pPr>
        <w:spacing w:after="0" w:line="240" w:lineRule="auto"/>
      </w:pPr>
      <w:r>
        <w:separator/>
      </w:r>
    </w:p>
  </w:endnote>
  <w:endnote w:type="continuationSeparator" w:id="0">
    <w:p w14:paraId="77611A3F" w14:textId="77777777" w:rsidR="00B4699A" w:rsidRDefault="00B4699A" w:rsidP="00E1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B3D6" w14:textId="77777777" w:rsidR="00B4699A" w:rsidRDefault="00B4699A" w:rsidP="00E11D30">
      <w:pPr>
        <w:spacing w:after="0" w:line="240" w:lineRule="auto"/>
      </w:pPr>
      <w:r>
        <w:separator/>
      </w:r>
    </w:p>
  </w:footnote>
  <w:footnote w:type="continuationSeparator" w:id="0">
    <w:p w14:paraId="783D4BCE" w14:textId="77777777" w:rsidR="00B4699A" w:rsidRDefault="00B4699A" w:rsidP="00E1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EDB9" w14:textId="6E52BFCA" w:rsidR="00E11D30" w:rsidRDefault="00A67D2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9AE97C" wp14:editId="323BE84B">
              <wp:simplePos x="0" y="0"/>
              <wp:positionH relativeFrom="margin">
                <wp:posOffset>3555027</wp:posOffset>
              </wp:positionH>
              <wp:positionV relativeFrom="margin">
                <wp:posOffset>-722999</wp:posOffset>
              </wp:positionV>
              <wp:extent cx="2919730" cy="508000"/>
              <wp:effectExtent l="0" t="0" r="13970" b="25400"/>
              <wp:wrapSquare wrapText="bothSides"/>
              <wp:docPr id="409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19730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D47A65D" w14:textId="77777777" w:rsidR="00E11D30" w:rsidRDefault="00E11D30" w:rsidP="00E11D30">
                          <w:pPr>
                            <w:spacing w:after="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14:paraId="10C5EB32" w14:textId="77777777" w:rsidR="00E11D30" w:rsidRPr="002429C2" w:rsidRDefault="00E11D30" w:rsidP="00E11D30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ES"/>
                            </w:rPr>
                          </w:pPr>
                          <w:r w:rsidRPr="002429C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es-ES"/>
                            </w:rPr>
                            <w:t>Facultad de Ciencias Sociales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AE97C" id="Cuadro de texto 4" o:spid="_x0000_s1026" style="position:absolute;margin-left:279.9pt;margin-top:-56.95pt;width:229.9pt;height: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" strokecolor="white">
              <v:path arrowok="t"/>
              <v:textbox>
                <w:txbxContent>
                  <w:p w14:paraId="0D47A65D" w14:textId="77777777" w:rsidR="00E11D30" w:rsidRDefault="00E11D30" w:rsidP="00E11D30">
                    <w:pPr>
                      <w:spacing w:after="0" w:line="240" w:lineRule="exact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14:paraId="10C5EB32" w14:textId="77777777" w:rsidR="00E11D30" w:rsidRPr="002429C2" w:rsidRDefault="00E11D30" w:rsidP="00E11D30">
                    <w:pPr>
                      <w:spacing w:after="0"/>
                      <w:rPr>
                        <w:rFonts w:ascii="Times New Roman" w:hAnsi="Times New Roman" w:cs="Times New Roman"/>
                        <w:sz w:val="32"/>
                        <w:szCs w:val="32"/>
                        <w:lang w:val="es-ES"/>
                      </w:rPr>
                    </w:pPr>
                    <w:r w:rsidRPr="002429C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  <w:lang w:val="es-ES"/>
                      </w:rPr>
                      <w:t>Facultad de Ciencias Sociale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C95D7B" wp14:editId="28DCF524">
              <wp:simplePos x="0" y="0"/>
              <wp:positionH relativeFrom="margin">
                <wp:posOffset>-529928</wp:posOffset>
              </wp:positionH>
              <wp:positionV relativeFrom="margin">
                <wp:posOffset>-588601</wp:posOffset>
              </wp:positionV>
              <wp:extent cx="1627632" cy="466344"/>
              <wp:effectExtent l="0" t="0" r="0" b="0"/>
              <wp:wrapNone/>
              <wp:docPr id="893" name="Group 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7632" cy="466344"/>
                        <a:chOff x="0" y="0"/>
                        <a:chExt cx="1630680" cy="465898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56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C35FE" w14:textId="77777777" w:rsidR="00E11D30" w:rsidRDefault="00E11D30" w:rsidP="00E11D30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1956" y="3230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ECDDF5" w14:textId="77777777" w:rsidR="00E11D30" w:rsidRDefault="00E11D30" w:rsidP="00E11D30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5560"/>
                          <a:ext cx="1630680" cy="381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95D7B" id="Group 893" o:spid="_x0000_s1027" style="position:absolute;margin-left:-41.75pt;margin-top:-46.35pt;width:128.15pt;height:36.7pt;z-index:251659264;mso-position-horizontal-relative:margin;mso-position-vertical-relative:margin;mso-width-relative:margin;mso-height-relative:margin" coordsize="16306,46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">
              <v:rect id="Rectangle 7" o:spid="_x0000_s1028" style="position:absolute;left: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47C35FE" w14:textId="77777777" w:rsidR="00E11D30" w:rsidRDefault="00E11D30" w:rsidP="00E11D30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9" style="position:absolute;left:19;top:323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1FECDDF5" w14:textId="77777777" w:rsidR="00E11D30" w:rsidRDefault="00E11D30" w:rsidP="00E11D30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30" type="#_x0000_t75" style="position:absolute;top:355;width:1630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">
                <v:imagedata r:id="rId2" o:title=""/>
              </v:shape>
              <w10:wrap anchorx="margin" anchory="margin"/>
            </v:group>
          </w:pict>
        </mc:Fallback>
      </mc:AlternateContent>
    </w:r>
    <w:r w:rsidRPr="00E11D30">
      <w:rPr>
        <w:rFonts w:ascii="Calibri" w:eastAsia="Calibri" w:hAnsi="Calibri" w:cs="SimSun"/>
        <w:noProof/>
        <w:kern w:val="0"/>
        <w:sz w:val="22"/>
        <w:szCs w:val="22"/>
        <w:lang w:val="en-US"/>
        <w14:ligatures w14:val="none"/>
      </w:rPr>
      <w:drawing>
        <wp:anchor distT="0" distB="0" distL="114300" distR="114300" simplePos="0" relativeHeight="251661312" behindDoc="0" locked="0" layoutInCell="1" allowOverlap="1" wp14:anchorId="43A1BDCD" wp14:editId="35BA2591">
          <wp:simplePos x="0" y="0"/>
          <wp:positionH relativeFrom="column">
            <wp:posOffset>1329397</wp:posOffset>
          </wp:positionH>
          <wp:positionV relativeFrom="paragraph">
            <wp:posOffset>-702945</wp:posOffset>
          </wp:positionV>
          <wp:extent cx="2070735" cy="1401097"/>
          <wp:effectExtent l="0" t="0" r="571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140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57B6B"/>
    <w:multiLevelType w:val="hybridMultilevel"/>
    <w:tmpl w:val="DF4E50AC"/>
    <w:lvl w:ilvl="0" w:tplc="489841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30"/>
    <w:rsid w:val="001074A4"/>
    <w:rsid w:val="00147712"/>
    <w:rsid w:val="00156C18"/>
    <w:rsid w:val="004139C9"/>
    <w:rsid w:val="00467FEB"/>
    <w:rsid w:val="004B7DE5"/>
    <w:rsid w:val="005C16E0"/>
    <w:rsid w:val="007C550F"/>
    <w:rsid w:val="00837066"/>
    <w:rsid w:val="009117F7"/>
    <w:rsid w:val="009F3C00"/>
    <w:rsid w:val="00A67D27"/>
    <w:rsid w:val="00B4699A"/>
    <w:rsid w:val="00C82747"/>
    <w:rsid w:val="00D76519"/>
    <w:rsid w:val="00E1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B217"/>
  <w15:chartTrackingRefBased/>
  <w15:docId w15:val="{795DCB75-356C-4563-BB25-5CA06369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D30"/>
  </w:style>
  <w:style w:type="paragraph" w:styleId="Piedepgina">
    <w:name w:val="footer"/>
    <w:basedOn w:val="Normal"/>
    <w:link w:val="PiedepginaCar"/>
    <w:uiPriority w:val="99"/>
    <w:unhideWhenUsed/>
    <w:rsid w:val="00E11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D30"/>
  </w:style>
  <w:style w:type="paragraph" w:styleId="Prrafodelista">
    <w:name w:val="List Paragraph"/>
    <w:basedOn w:val="Normal"/>
    <w:uiPriority w:val="34"/>
    <w:qFormat/>
    <w:rsid w:val="0083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F06B-B7CA-4122-8754-8AD827A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nia Chaveco Asin</dc:creator>
  <cp:keywords/>
  <dc:description/>
  <cp:lastModifiedBy>Kirenia Chaveco Asin</cp:lastModifiedBy>
  <cp:revision>4</cp:revision>
  <dcterms:created xsi:type="dcterms:W3CDTF">2026-01-19T23:33:00Z</dcterms:created>
  <dcterms:modified xsi:type="dcterms:W3CDTF">2026-01-20T01:27:00Z</dcterms:modified>
</cp:coreProperties>
</file>